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42" w:rsidRDefault="00611F20" w:rsidP="00644E38">
      <w:pPr>
        <w:jc w:val="center"/>
      </w:pPr>
      <w:bookmarkStart w:id="0" w:name="_GoBack"/>
      <w:bookmarkEnd w:id="0"/>
      <w:r>
        <w:t>WMS Collaborative Form</w:t>
      </w:r>
    </w:p>
    <w:p w:rsidR="00F17DFC" w:rsidRDefault="00F17DFC">
      <w:pPr>
        <w:sectPr w:rsidR="00F17DF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7DFC" w:rsidRDefault="00F17DFC" w:rsidP="0064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Teacher(s) Name:</w:t>
      </w:r>
    </w:p>
    <w:p w:rsidR="00F17DFC" w:rsidRDefault="00F17DFC" w:rsidP="0064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ubject:</w:t>
      </w:r>
    </w:p>
    <w:p w:rsidR="00E673E8" w:rsidRDefault="00406051" w:rsidP="0064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earning Target</w:t>
      </w:r>
      <w:r w:rsidR="00E673E8">
        <w:t>:</w:t>
      </w:r>
    </w:p>
    <w:p w:rsidR="00644E38" w:rsidRDefault="00644E38" w:rsidP="0064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Class Periods:</w:t>
      </w:r>
    </w:p>
    <w:p w:rsidR="00644E38" w:rsidRDefault="00611F20" w:rsidP="0064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15096" wp14:editId="0E3D53B3">
                <wp:simplePos x="0" y="0"/>
                <wp:positionH relativeFrom="column">
                  <wp:posOffset>-53340</wp:posOffset>
                </wp:positionH>
                <wp:positionV relativeFrom="paragraph">
                  <wp:posOffset>320040</wp:posOffset>
                </wp:positionV>
                <wp:extent cx="2872740" cy="33909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F20" w:rsidRDefault="00775CBA">
                            <w:r>
                              <w:t>Do you have an assignment sheet or student assignment packet?</w:t>
                            </w:r>
                            <w:r w:rsidR="00644E38">
                              <w:t xml:space="preserve"> </w:t>
                            </w:r>
                          </w:p>
                          <w:p w:rsidR="00644E38" w:rsidRDefault="00611F20">
                            <w:r>
                              <w:t>Standards and Benchmarks</w:t>
                            </w:r>
                            <w:r w:rsidR="00644E38">
                              <w:t>:  __________________________________________________________________________________________________________________</w:t>
                            </w:r>
                          </w:p>
                          <w:p w:rsidR="00611F20" w:rsidRDefault="00611F20">
                            <w:r>
                              <w:t xml:space="preserve">AASL and ISTE Standards and Benchmarks:  __________________________________________________________________________________________________________________ </w:t>
                            </w:r>
                          </w:p>
                          <w:p w:rsidR="00611F20" w:rsidRDefault="00611F20">
                            <w:r>
                              <w:t>Formative Assessment:  ____________________________________________________________________________</w:t>
                            </w:r>
                          </w:p>
                          <w:p w:rsidR="00611F20" w:rsidRDefault="00611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2pt;margin-top:25.2pt;width:226.2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" fillcolor="white [3201]" strokeweight=".5pt">
                <v:textbox>
                  <w:txbxContent>
                    <w:p w:rsidR="00611F20" w:rsidRDefault="00775CBA">
                      <w:r>
                        <w:t>Do you have an assignment sheet or student assignment packet?</w:t>
                      </w:r>
                      <w:r w:rsidR="00644E38">
                        <w:t xml:space="preserve"> </w:t>
                      </w:r>
                    </w:p>
                    <w:p w:rsidR="00644E38" w:rsidRDefault="00611F20">
                      <w:r>
                        <w:t>Standards and Benchmarks</w:t>
                      </w:r>
                      <w:r w:rsidR="00644E38">
                        <w:t>:  __________________________________________________________________________________________________________________</w:t>
                      </w:r>
                    </w:p>
                    <w:p w:rsidR="00611F20" w:rsidRDefault="00611F20">
                      <w:r>
                        <w:t xml:space="preserve">AASL and ISTE Standards and Benchmarks:  __________________________________________________________________________________________________________________ </w:t>
                      </w:r>
                    </w:p>
                    <w:p w:rsidR="00611F20" w:rsidRDefault="00611F20">
                      <w:r>
                        <w:t>Formative Assessment:  ____________________________________________________________________________</w:t>
                      </w:r>
                    </w:p>
                    <w:p w:rsidR="00611F20" w:rsidRDefault="00611F20"/>
                  </w:txbxContent>
                </v:textbox>
              </v:shape>
            </w:pict>
          </mc:Fallback>
        </mc:AlternateContent>
      </w:r>
      <w:r w:rsidR="00644E38" w:rsidRPr="00644E38">
        <w:t>Topic:</w:t>
      </w:r>
    </w:p>
    <w:p w:rsidR="00644E38" w:rsidRDefault="00644E38" w:rsidP="0064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644E38" w:rsidSect="00F17D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17142" w:rsidRDefault="00F17DFC" w:rsidP="00611F2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Today’s Date:</w:t>
      </w:r>
    </w:p>
    <w:p w:rsidR="00F17DFC" w:rsidRDefault="00F17DFC" w:rsidP="00611F2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te of </w:t>
      </w:r>
      <w:r w:rsidR="00E851E0">
        <w:t xml:space="preserve">Class </w:t>
      </w:r>
      <w:r>
        <w:t>Visit:</w:t>
      </w:r>
    </w:p>
    <w:p w:rsidR="00F17DFC" w:rsidRDefault="00E673E8" w:rsidP="00611F2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Unit </w:t>
      </w:r>
      <w:r w:rsidR="00F17DFC">
        <w:t>Essential Question(s):</w:t>
      </w:r>
    </w:p>
    <w:p w:rsidR="00F17DFC" w:rsidRDefault="00E851E0" w:rsidP="00611F2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MS Roles</w:t>
      </w:r>
      <w:r w:rsidR="00F17DFC">
        <w:t>:</w:t>
      </w:r>
    </w:p>
    <w:p w:rsidR="00E851E0" w:rsidRDefault="00E851E0" w:rsidP="00611F2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acher Roles:</w:t>
      </w:r>
    </w:p>
    <w:p w:rsidR="00406051" w:rsidRDefault="00611F20" w:rsidP="00611F2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rontloading/</w:t>
      </w:r>
      <w:proofErr w:type="spellStart"/>
      <w:r>
        <w:t>Preteaching</w:t>
      </w:r>
      <w:proofErr w:type="spellEnd"/>
      <w:r>
        <w:t xml:space="preserve"> Needed</w:t>
      </w:r>
      <w:r w:rsidR="00F17DFC">
        <w:t>:</w:t>
      </w:r>
    </w:p>
    <w:p w:rsidR="00F17DFC" w:rsidRDefault="00F17DFC" w:rsidP="00611F2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nd Product:</w:t>
      </w:r>
    </w:p>
    <w:p w:rsidR="00F17DFC" w:rsidRDefault="00775CBA" w:rsidP="00611F2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A060D" wp14:editId="7AF6D911">
                <wp:simplePos x="0" y="0"/>
                <wp:positionH relativeFrom="column">
                  <wp:posOffset>-30480</wp:posOffset>
                </wp:positionH>
                <wp:positionV relativeFrom="paragraph">
                  <wp:posOffset>3399155</wp:posOffset>
                </wp:positionV>
                <wp:extent cx="6088380" cy="15621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1B" w:rsidRPr="00543D1B" w:rsidRDefault="00543D1B" w:rsidP="00543D1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3D1B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Media Center Collaborative Unit Self Evaluation</w:t>
                            </w:r>
                          </w:p>
                          <w:p w:rsidR="00543D1B" w:rsidRPr="00775CBA" w:rsidRDefault="00543D1B" w:rsidP="00543D1B">
                            <w:pPr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5CBA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1.  What worked well in the unit?</w:t>
                            </w:r>
                          </w:p>
                          <w:p w:rsidR="00543D1B" w:rsidRPr="00775CBA" w:rsidRDefault="00543D1B" w:rsidP="00543D1B">
                            <w:pPr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5CBA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2.  Suggestions for improvement:</w:t>
                            </w:r>
                          </w:p>
                          <w:p w:rsidR="00543D1B" w:rsidRPr="00775CBA" w:rsidRDefault="00543D1B" w:rsidP="00543D1B">
                            <w:pPr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5CBA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3.  How did the students perform?</w:t>
                            </w:r>
                          </w:p>
                          <w:p w:rsidR="00543D1B" w:rsidRPr="00775CBA" w:rsidRDefault="00543D1B" w:rsidP="00543D1B">
                            <w:pPr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5CBA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4. How did technology impact this project?</w:t>
                            </w:r>
                          </w:p>
                          <w:p w:rsidR="00543D1B" w:rsidRDefault="00543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4pt;margin-top:267.65pt;width:479.4pt;height:12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" fillcolor="white [3201]" strokeweight=".5pt">
                <v:textbox>
                  <w:txbxContent>
                    <w:p w:rsidR="00543D1B" w:rsidRPr="00543D1B" w:rsidRDefault="00543D1B" w:rsidP="00543D1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543D1B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Media Center Collaborative Unit Self Evaluation</w:t>
                      </w:r>
                    </w:p>
                    <w:p w:rsidR="00543D1B" w:rsidRPr="00775CBA" w:rsidRDefault="00543D1B" w:rsidP="00543D1B">
                      <w:pPr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775CBA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1.  What worked well in the unit?</w:t>
                      </w:r>
                    </w:p>
                    <w:p w:rsidR="00543D1B" w:rsidRPr="00775CBA" w:rsidRDefault="00543D1B" w:rsidP="00543D1B">
                      <w:pPr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775CBA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2.  Suggestions for improvement:</w:t>
                      </w:r>
                    </w:p>
                    <w:p w:rsidR="00543D1B" w:rsidRPr="00775CBA" w:rsidRDefault="00543D1B" w:rsidP="00543D1B">
                      <w:pPr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775CBA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3.  How did the students perform?</w:t>
                      </w:r>
                    </w:p>
                    <w:p w:rsidR="00543D1B" w:rsidRPr="00775CBA" w:rsidRDefault="00543D1B" w:rsidP="00543D1B">
                      <w:pPr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775CBA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4. How did technology impact this project?</w:t>
                      </w:r>
                    </w:p>
                    <w:p w:rsidR="00543D1B" w:rsidRDefault="00543D1B"/>
                  </w:txbxContent>
                </v:textbox>
              </v:shape>
            </w:pict>
          </mc:Fallback>
        </mc:AlternateContent>
      </w:r>
      <w:r w:rsidR="00611F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06769" wp14:editId="39EBD227">
                <wp:simplePos x="0" y="0"/>
                <wp:positionH relativeFrom="column">
                  <wp:posOffset>-30480</wp:posOffset>
                </wp:positionH>
                <wp:positionV relativeFrom="paragraph">
                  <wp:posOffset>686435</wp:posOffset>
                </wp:positionV>
                <wp:extent cx="6050280" cy="27127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1B" w:rsidRDefault="00543D1B">
                            <w:r>
                              <w:t>Meeting Not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</w:tblGrid>
                            <w:tr w:rsidR="00264D0D" w:rsidRPr="00264D0D" w:rsidTr="00775CBA">
                              <w:trPr>
                                <w:trHeight w:val="432"/>
                              </w:trPr>
                              <w:tc>
                                <w:tcPr>
                                  <w:tcW w:w="3528" w:type="dxa"/>
                                </w:tcPr>
                                <w:p w:rsidR="00110B89" w:rsidRPr="00110B89" w:rsidRDefault="00110B89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4D0D" w:rsidRPr="00110B89" w:rsidRDefault="00110B89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0B89">
                                    <w:rPr>
                                      <w:sz w:val="20"/>
                                      <w:szCs w:val="20"/>
                                    </w:rPr>
                                    <w:t xml:space="preserve">Computers (70 Available): </w:t>
                                  </w:r>
                                </w:p>
                              </w:tc>
                            </w:tr>
                            <w:tr w:rsidR="00264D0D" w:rsidRPr="00264D0D" w:rsidTr="00775CBA">
                              <w:trPr>
                                <w:trHeight w:val="432"/>
                              </w:trPr>
                              <w:tc>
                                <w:tcPr>
                                  <w:tcW w:w="3528" w:type="dxa"/>
                                </w:tcPr>
                                <w:p w:rsidR="00110B89" w:rsidRPr="00110B89" w:rsidRDefault="00110B89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4D0D" w:rsidRPr="00110B89" w:rsidRDefault="00264D0D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0B89">
                                    <w:rPr>
                                      <w:sz w:val="20"/>
                                      <w:szCs w:val="20"/>
                                    </w:rPr>
                                    <w:t>Dat</w:t>
                                  </w:r>
                                  <w:r w:rsidR="00110B89" w:rsidRPr="00110B89">
                                    <w:rPr>
                                      <w:sz w:val="20"/>
                                      <w:szCs w:val="20"/>
                                    </w:rPr>
                                    <w:t>abases (AEA/Gale/</w:t>
                                  </w:r>
                                  <w:proofErr w:type="spellStart"/>
                                  <w:r w:rsidR="00110B89" w:rsidRPr="00110B89">
                                    <w:rPr>
                                      <w:sz w:val="20"/>
                                      <w:szCs w:val="20"/>
                                    </w:rPr>
                                    <w:t>Ebsco</w:t>
                                  </w:r>
                                  <w:proofErr w:type="spellEnd"/>
                                  <w:r w:rsidR="00110B89" w:rsidRPr="00110B89">
                                    <w:rPr>
                                      <w:sz w:val="20"/>
                                      <w:szCs w:val="20"/>
                                    </w:rPr>
                                    <w:t xml:space="preserve">):  </w:t>
                                  </w:r>
                                </w:p>
                              </w:tc>
                            </w:tr>
                            <w:tr w:rsidR="00264D0D" w:rsidRPr="00264D0D" w:rsidTr="00775CBA">
                              <w:trPr>
                                <w:trHeight w:val="432"/>
                              </w:trPr>
                              <w:tc>
                                <w:tcPr>
                                  <w:tcW w:w="3528" w:type="dxa"/>
                                </w:tcPr>
                                <w:p w:rsidR="00110B89" w:rsidRPr="00110B89" w:rsidRDefault="00110B89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4D0D" w:rsidRPr="00110B89" w:rsidRDefault="00110B89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0B89">
                                    <w:rPr>
                                      <w:sz w:val="20"/>
                                      <w:szCs w:val="20"/>
                                    </w:rPr>
                                    <w:t xml:space="preserve">Flip Cameras (5):  </w:t>
                                  </w:r>
                                </w:p>
                              </w:tc>
                            </w:tr>
                            <w:tr w:rsidR="00264D0D" w:rsidRPr="00264D0D" w:rsidTr="00775CBA">
                              <w:trPr>
                                <w:trHeight w:val="432"/>
                              </w:trPr>
                              <w:tc>
                                <w:tcPr>
                                  <w:tcW w:w="3528" w:type="dxa"/>
                                </w:tcPr>
                                <w:p w:rsidR="00110B89" w:rsidRPr="00110B89" w:rsidRDefault="00110B89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4D0D" w:rsidRPr="00110B89" w:rsidRDefault="00110B89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0B89">
                                    <w:rPr>
                                      <w:sz w:val="20"/>
                                      <w:szCs w:val="20"/>
                                    </w:rPr>
                                    <w:t xml:space="preserve">Interactive Board (2):  </w:t>
                                  </w:r>
                                </w:p>
                              </w:tc>
                            </w:tr>
                            <w:tr w:rsidR="00264D0D" w:rsidRPr="00264D0D" w:rsidTr="00775CBA">
                              <w:trPr>
                                <w:trHeight w:val="432"/>
                              </w:trPr>
                              <w:tc>
                                <w:tcPr>
                                  <w:tcW w:w="3528" w:type="dxa"/>
                                </w:tcPr>
                                <w:p w:rsidR="00110B89" w:rsidRPr="00110B89" w:rsidRDefault="00110B89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4D0D" w:rsidRPr="00110B89" w:rsidRDefault="00110B89" w:rsidP="00A24E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0B89">
                                    <w:rPr>
                                      <w:sz w:val="20"/>
                                      <w:szCs w:val="20"/>
                                    </w:rPr>
                                    <w:t xml:space="preserve">Nooks or IPods (20):  </w:t>
                                  </w:r>
                                </w:p>
                              </w:tc>
                            </w:tr>
                            <w:tr w:rsidR="00264D0D" w:rsidRPr="00264D0D" w:rsidTr="00775CBA">
                              <w:trPr>
                                <w:trHeight w:val="432"/>
                              </w:trPr>
                              <w:tc>
                                <w:tcPr>
                                  <w:tcW w:w="3528" w:type="dxa"/>
                                </w:tcPr>
                                <w:p w:rsidR="00110B89" w:rsidRPr="00110B89" w:rsidRDefault="00110B89" w:rsidP="00264D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4D0D" w:rsidRPr="00110B89" w:rsidRDefault="00264D0D" w:rsidP="00264D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0B89">
                                    <w:rPr>
                                      <w:sz w:val="20"/>
                                      <w:szCs w:val="20"/>
                                    </w:rPr>
                                    <w:t>Cart of Books (S</w:t>
                                  </w:r>
                                  <w:r w:rsidR="00110B89" w:rsidRPr="00110B89">
                                    <w:rPr>
                                      <w:sz w:val="20"/>
                                      <w:szCs w:val="20"/>
                                    </w:rPr>
                                    <w:t xml:space="preserve">ubject):  </w:t>
                                  </w:r>
                                </w:p>
                              </w:tc>
                            </w:tr>
                          </w:tbl>
                          <w:p w:rsidR="00611F20" w:rsidRDefault="00611F20" w:rsidP="00264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.4pt;margin-top:54.05pt;width:476.4pt;height:21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" fillcolor="white [3201]" strokeweight=".5pt">
                <v:textbox>
                  <w:txbxContent>
                    <w:p w:rsidR="00543D1B" w:rsidRDefault="00543D1B">
                      <w:r>
                        <w:t>Meeting Not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</w:tblGrid>
                      <w:tr w:rsidR="00264D0D" w:rsidRPr="00264D0D" w:rsidTr="00775CBA">
                        <w:trPr>
                          <w:trHeight w:val="432"/>
                        </w:trPr>
                        <w:tc>
                          <w:tcPr>
                            <w:tcW w:w="3528" w:type="dxa"/>
                          </w:tcPr>
                          <w:p w:rsidR="00110B89" w:rsidRPr="00110B89" w:rsidRDefault="00110B89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0D" w:rsidRPr="00110B89" w:rsidRDefault="00110B89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0B89">
                              <w:rPr>
                                <w:sz w:val="20"/>
                                <w:szCs w:val="20"/>
                              </w:rPr>
                              <w:t xml:space="preserve">Computers (70 Available): </w:t>
                            </w:r>
                          </w:p>
                        </w:tc>
                      </w:tr>
                      <w:tr w:rsidR="00264D0D" w:rsidRPr="00264D0D" w:rsidTr="00775CBA">
                        <w:trPr>
                          <w:trHeight w:val="432"/>
                        </w:trPr>
                        <w:tc>
                          <w:tcPr>
                            <w:tcW w:w="3528" w:type="dxa"/>
                          </w:tcPr>
                          <w:p w:rsidR="00110B89" w:rsidRPr="00110B89" w:rsidRDefault="00110B89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0D" w:rsidRPr="00110B89" w:rsidRDefault="00264D0D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0B89">
                              <w:rPr>
                                <w:sz w:val="20"/>
                                <w:szCs w:val="20"/>
                              </w:rPr>
                              <w:t>Dat</w:t>
                            </w:r>
                            <w:r w:rsidR="00110B89" w:rsidRPr="00110B89">
                              <w:rPr>
                                <w:sz w:val="20"/>
                                <w:szCs w:val="20"/>
                              </w:rPr>
                              <w:t>abases (AEA/Gale/</w:t>
                            </w:r>
                            <w:proofErr w:type="spellStart"/>
                            <w:r w:rsidR="00110B89" w:rsidRPr="00110B89">
                              <w:rPr>
                                <w:sz w:val="20"/>
                                <w:szCs w:val="20"/>
                              </w:rPr>
                              <w:t>Ebsco</w:t>
                            </w:r>
                            <w:proofErr w:type="spellEnd"/>
                            <w:r w:rsidR="00110B89" w:rsidRPr="00110B89">
                              <w:rPr>
                                <w:sz w:val="20"/>
                                <w:szCs w:val="20"/>
                              </w:rPr>
                              <w:t xml:space="preserve">):  </w:t>
                            </w:r>
                          </w:p>
                        </w:tc>
                      </w:tr>
                      <w:tr w:rsidR="00264D0D" w:rsidRPr="00264D0D" w:rsidTr="00775CBA">
                        <w:trPr>
                          <w:trHeight w:val="432"/>
                        </w:trPr>
                        <w:tc>
                          <w:tcPr>
                            <w:tcW w:w="3528" w:type="dxa"/>
                          </w:tcPr>
                          <w:p w:rsidR="00110B89" w:rsidRPr="00110B89" w:rsidRDefault="00110B89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0D" w:rsidRPr="00110B89" w:rsidRDefault="00110B89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0B89">
                              <w:rPr>
                                <w:sz w:val="20"/>
                                <w:szCs w:val="20"/>
                              </w:rPr>
                              <w:t xml:space="preserve">Flip Cameras (5):  </w:t>
                            </w:r>
                          </w:p>
                        </w:tc>
                      </w:tr>
                      <w:tr w:rsidR="00264D0D" w:rsidRPr="00264D0D" w:rsidTr="00775CBA">
                        <w:trPr>
                          <w:trHeight w:val="432"/>
                        </w:trPr>
                        <w:tc>
                          <w:tcPr>
                            <w:tcW w:w="3528" w:type="dxa"/>
                          </w:tcPr>
                          <w:p w:rsidR="00110B89" w:rsidRPr="00110B89" w:rsidRDefault="00110B89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0D" w:rsidRPr="00110B89" w:rsidRDefault="00110B89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0B89">
                              <w:rPr>
                                <w:sz w:val="20"/>
                                <w:szCs w:val="20"/>
                              </w:rPr>
                              <w:t xml:space="preserve">Interactive Board (2):  </w:t>
                            </w:r>
                          </w:p>
                        </w:tc>
                      </w:tr>
                      <w:tr w:rsidR="00264D0D" w:rsidRPr="00264D0D" w:rsidTr="00775CBA">
                        <w:trPr>
                          <w:trHeight w:val="432"/>
                        </w:trPr>
                        <w:tc>
                          <w:tcPr>
                            <w:tcW w:w="3528" w:type="dxa"/>
                          </w:tcPr>
                          <w:p w:rsidR="00110B89" w:rsidRPr="00110B89" w:rsidRDefault="00110B89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0D" w:rsidRPr="00110B89" w:rsidRDefault="00110B89" w:rsidP="00A24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0B89">
                              <w:rPr>
                                <w:sz w:val="20"/>
                                <w:szCs w:val="20"/>
                              </w:rPr>
                              <w:t xml:space="preserve">Nooks or IPods (20):  </w:t>
                            </w:r>
                          </w:p>
                        </w:tc>
                      </w:tr>
                      <w:tr w:rsidR="00264D0D" w:rsidRPr="00264D0D" w:rsidTr="00775CBA">
                        <w:trPr>
                          <w:trHeight w:val="432"/>
                        </w:trPr>
                        <w:tc>
                          <w:tcPr>
                            <w:tcW w:w="3528" w:type="dxa"/>
                          </w:tcPr>
                          <w:p w:rsidR="00110B89" w:rsidRPr="00110B89" w:rsidRDefault="00110B89" w:rsidP="00264D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0D" w:rsidRPr="00110B89" w:rsidRDefault="00264D0D" w:rsidP="00264D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0B89">
                              <w:rPr>
                                <w:sz w:val="20"/>
                                <w:szCs w:val="20"/>
                              </w:rPr>
                              <w:t>Cart of Books (S</w:t>
                            </w:r>
                            <w:r w:rsidR="00110B89" w:rsidRPr="00110B89">
                              <w:rPr>
                                <w:sz w:val="20"/>
                                <w:szCs w:val="20"/>
                              </w:rPr>
                              <w:t xml:space="preserve">ubject):  </w:t>
                            </w:r>
                          </w:p>
                        </w:tc>
                      </w:tr>
                    </w:tbl>
                    <w:p w:rsidR="00611F20" w:rsidRDefault="00611F20" w:rsidP="00264D0D"/>
                  </w:txbxContent>
                </v:textbox>
              </v:shape>
            </w:pict>
          </mc:Fallback>
        </mc:AlternateContent>
      </w:r>
      <w:r w:rsidR="00F17DFC">
        <w:t>Project Due Date:</w:t>
      </w:r>
      <w:r w:rsidR="00644E38">
        <w:tab/>
      </w:r>
      <w:r w:rsidR="00644E38">
        <w:tab/>
      </w:r>
      <w:r w:rsidR="00644E38">
        <w:tab/>
      </w:r>
      <w:r w:rsidR="00644E38">
        <w:tab/>
      </w:r>
    </w:p>
    <w:sectPr w:rsidR="00F17DFC" w:rsidSect="0081714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76" w:rsidRDefault="00903C76" w:rsidP="00110B89">
      <w:pPr>
        <w:spacing w:after="0" w:line="240" w:lineRule="auto"/>
      </w:pPr>
      <w:r>
        <w:separator/>
      </w:r>
    </w:p>
  </w:endnote>
  <w:endnote w:type="continuationSeparator" w:id="0">
    <w:p w:rsidR="00903C76" w:rsidRDefault="00903C76" w:rsidP="0011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76" w:rsidRDefault="00903C76" w:rsidP="00110B89">
      <w:pPr>
        <w:spacing w:after="0" w:line="240" w:lineRule="auto"/>
      </w:pPr>
      <w:r>
        <w:separator/>
      </w:r>
    </w:p>
  </w:footnote>
  <w:footnote w:type="continuationSeparator" w:id="0">
    <w:p w:rsidR="00903C76" w:rsidRDefault="00903C76" w:rsidP="0011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89" w:rsidRDefault="00110B89">
    <w:pPr>
      <w:pStyle w:val="Header"/>
      <w:rPr>
        <w:b/>
      </w:rPr>
    </w:pPr>
    <w:r w:rsidRPr="00110B89">
      <w:rPr>
        <w:b/>
      </w:rPr>
      <w:t xml:space="preserve">Created by Jane Warren with </w:t>
    </w:r>
    <w:r>
      <w:rPr>
        <w:b/>
      </w:rPr>
      <w:t>reference to</w:t>
    </w:r>
    <w:r w:rsidRPr="00110B89">
      <w:rPr>
        <w:b/>
      </w:rPr>
      <w:t xml:space="preserve"> Iowa C</w:t>
    </w:r>
    <w:r>
      <w:rPr>
        <w:b/>
      </w:rPr>
      <w:t xml:space="preserve">ity Community School District’s </w:t>
    </w:r>
    <w:r w:rsidRPr="00110B89">
      <w:rPr>
        <w:b/>
      </w:rPr>
      <w:t>collaborative form.</w:t>
    </w:r>
  </w:p>
  <w:p w:rsidR="00626B26" w:rsidRPr="00110B89" w:rsidRDefault="00626B26">
    <w:pPr>
      <w:pStyle w:val="Header"/>
      <w:rPr>
        <w:b/>
      </w:rPr>
    </w:pPr>
    <w:r w:rsidRPr="00626B26">
      <w:rPr>
        <w:b/>
      </w:rPr>
      <w:t>http://www.iowa-city.k12.ia.us/library/About/Planners/Planner-JH.pdf</w:t>
    </w:r>
  </w:p>
  <w:p w:rsidR="00110B89" w:rsidRDefault="00110B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42"/>
    <w:rsid w:val="0009503F"/>
    <w:rsid w:val="00110B89"/>
    <w:rsid w:val="00264D0D"/>
    <w:rsid w:val="00380BE4"/>
    <w:rsid w:val="00406051"/>
    <w:rsid w:val="004760CF"/>
    <w:rsid w:val="004C7877"/>
    <w:rsid w:val="00543D1B"/>
    <w:rsid w:val="00601AD9"/>
    <w:rsid w:val="00611F20"/>
    <w:rsid w:val="00626B26"/>
    <w:rsid w:val="00644E38"/>
    <w:rsid w:val="006F1376"/>
    <w:rsid w:val="00775CBA"/>
    <w:rsid w:val="00817142"/>
    <w:rsid w:val="00903C76"/>
    <w:rsid w:val="009A4130"/>
    <w:rsid w:val="00B8544D"/>
    <w:rsid w:val="00E673E8"/>
    <w:rsid w:val="00E851E0"/>
    <w:rsid w:val="00EB4C2F"/>
    <w:rsid w:val="00F1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0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B89"/>
  </w:style>
  <w:style w:type="paragraph" w:styleId="Footer">
    <w:name w:val="footer"/>
    <w:basedOn w:val="Normal"/>
    <w:link w:val="FooterChar"/>
    <w:uiPriority w:val="99"/>
    <w:unhideWhenUsed/>
    <w:rsid w:val="00110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B89"/>
  </w:style>
  <w:style w:type="paragraph" w:styleId="BalloonText">
    <w:name w:val="Balloon Text"/>
    <w:basedOn w:val="Normal"/>
    <w:link w:val="BalloonTextChar"/>
    <w:uiPriority w:val="99"/>
    <w:semiHidden/>
    <w:unhideWhenUsed/>
    <w:rsid w:val="0011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0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B89"/>
  </w:style>
  <w:style w:type="paragraph" w:styleId="Footer">
    <w:name w:val="footer"/>
    <w:basedOn w:val="Normal"/>
    <w:link w:val="FooterChar"/>
    <w:uiPriority w:val="99"/>
    <w:unhideWhenUsed/>
    <w:rsid w:val="00110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B89"/>
  </w:style>
  <w:style w:type="paragraph" w:styleId="BalloonText">
    <w:name w:val="Balloon Text"/>
    <w:basedOn w:val="Normal"/>
    <w:link w:val="BalloonTextChar"/>
    <w:uiPriority w:val="99"/>
    <w:semiHidden/>
    <w:unhideWhenUsed/>
    <w:rsid w:val="0011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E8F-376F-4D80-828F-CDBCAD0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CHOOLS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, JANE</dc:creator>
  <cp:lastModifiedBy>WARREN, JANE</cp:lastModifiedBy>
  <cp:revision>3</cp:revision>
  <cp:lastPrinted>2012-02-29T15:40:00Z</cp:lastPrinted>
  <dcterms:created xsi:type="dcterms:W3CDTF">2012-03-15T23:42:00Z</dcterms:created>
  <dcterms:modified xsi:type="dcterms:W3CDTF">2012-03-16T00:06:00Z</dcterms:modified>
</cp:coreProperties>
</file>